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06314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06:31:43.12998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